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proofErr w:type="spellStart"/>
      <w:r w:rsidR="00A24306">
        <w:rPr>
          <w:sz w:val="24"/>
          <w:szCs w:val="24"/>
        </w:rPr>
        <w:t>Новобытовского</w:t>
      </w:r>
      <w:proofErr w:type="spellEnd"/>
      <w:r w:rsidR="00A24306">
        <w:rPr>
          <w:sz w:val="24"/>
          <w:szCs w:val="24"/>
        </w:rPr>
        <w:t xml:space="preserve"> </w:t>
      </w:r>
      <w:proofErr w:type="spellStart"/>
      <w:r w:rsidR="00A24306">
        <w:rPr>
          <w:sz w:val="24"/>
          <w:szCs w:val="24"/>
        </w:rPr>
        <w:t>сельскогоь</w:t>
      </w:r>
      <w:proofErr w:type="spellEnd"/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021B57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021B57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72"/>
        <w:gridCol w:w="1805"/>
        <w:gridCol w:w="1276"/>
        <w:gridCol w:w="851"/>
        <w:gridCol w:w="1138"/>
        <w:gridCol w:w="1354"/>
        <w:gridCol w:w="890"/>
        <w:gridCol w:w="1154"/>
        <w:gridCol w:w="964"/>
        <w:gridCol w:w="671"/>
        <w:gridCol w:w="1483"/>
        <w:gridCol w:w="1490"/>
      </w:tblGrid>
      <w:tr w:rsidR="00A24306" w:rsidTr="0057534E">
        <w:tc>
          <w:tcPr>
            <w:tcW w:w="2272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05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265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39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635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8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90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57534E">
        <w:tc>
          <w:tcPr>
            <w:tcW w:w="2272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51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8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354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890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5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6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671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8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A24306" w:rsidTr="0057534E">
        <w:tc>
          <w:tcPr>
            <w:tcW w:w="2272" w:type="dxa"/>
          </w:tcPr>
          <w:p w:rsidR="002F04B8" w:rsidRDefault="00CF0F94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  <w:r>
              <w:rPr>
                <w:sz w:val="24"/>
                <w:szCs w:val="24"/>
              </w:rPr>
              <w:t xml:space="preserve"> Павел Александро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)</w:t>
            </w:r>
          </w:p>
        </w:tc>
        <w:tc>
          <w:tcPr>
            <w:tcW w:w="1805" w:type="dxa"/>
          </w:tcPr>
          <w:p w:rsidR="002F04B8" w:rsidRDefault="00CF0F94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</w:t>
            </w:r>
            <w:r w:rsidR="00C83207"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CF0F94" w:rsidRPr="00744FC4" w:rsidRDefault="00CF0F94" w:rsidP="00383BB4">
            <w:pPr>
              <w:jc w:val="center"/>
            </w:pPr>
            <w:r>
              <w:t>Квартира ¼</w:t>
            </w:r>
          </w:p>
        </w:tc>
        <w:tc>
          <w:tcPr>
            <w:tcW w:w="851" w:type="dxa"/>
          </w:tcPr>
          <w:p w:rsidR="002F04B8" w:rsidRDefault="00CF0F94" w:rsidP="00383BB4">
            <w:pPr>
              <w:jc w:val="center"/>
            </w:pPr>
            <w:r>
              <w:t>70,8</w:t>
            </w:r>
          </w:p>
          <w:p w:rsidR="00CF0F94" w:rsidRPr="00744FC4" w:rsidRDefault="00CF0F94" w:rsidP="00383BB4">
            <w:pPr>
              <w:jc w:val="center"/>
            </w:pPr>
            <w:r>
              <w:t>59,1</w:t>
            </w:r>
          </w:p>
        </w:tc>
        <w:tc>
          <w:tcPr>
            <w:tcW w:w="1138" w:type="dxa"/>
          </w:tcPr>
          <w:p w:rsidR="00CF0F94" w:rsidRDefault="00C83207" w:rsidP="00C83207">
            <w:r>
              <w:t>Россия</w:t>
            </w:r>
          </w:p>
          <w:p w:rsidR="00C83207" w:rsidRPr="00744FC4" w:rsidRDefault="00C83207" w:rsidP="00C83207">
            <w:r>
              <w:t>Россия</w:t>
            </w:r>
          </w:p>
        </w:tc>
        <w:tc>
          <w:tcPr>
            <w:tcW w:w="1354" w:type="dxa"/>
          </w:tcPr>
          <w:p w:rsidR="00CF0F94" w:rsidRDefault="00CF0F94" w:rsidP="00CF0F94">
            <w:pPr>
              <w:jc w:val="center"/>
            </w:pPr>
            <w:r>
              <w:t>Жилой дом</w:t>
            </w:r>
          </w:p>
          <w:p w:rsidR="002F04B8" w:rsidRPr="00744FC4" w:rsidRDefault="00CF0F94" w:rsidP="00CF0F94">
            <w:pPr>
              <w:jc w:val="center"/>
            </w:pPr>
            <w:r>
              <w:t>Квартира ¼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70,8</w:t>
            </w:r>
          </w:p>
          <w:p w:rsidR="002F04B8" w:rsidRPr="00744FC4" w:rsidRDefault="00C83207" w:rsidP="00C83207">
            <w:pPr>
              <w:jc w:val="center"/>
            </w:pPr>
            <w:r>
              <w:t>59,1</w:t>
            </w:r>
          </w:p>
        </w:tc>
        <w:tc>
          <w:tcPr>
            <w:tcW w:w="1154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021B57" w:rsidP="00106F24">
            <w:pPr>
              <w:jc w:val="both"/>
              <w:rPr>
                <w:sz w:val="24"/>
                <w:szCs w:val="24"/>
              </w:rPr>
            </w:pPr>
            <w:r w:rsidRPr="00D639CB">
              <w:rPr>
                <w:sz w:val="24"/>
                <w:szCs w:val="24"/>
              </w:rPr>
              <w:t>488 682,88</w:t>
            </w:r>
          </w:p>
        </w:tc>
        <w:tc>
          <w:tcPr>
            <w:tcW w:w="1490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  <w:tr w:rsidR="00A24306" w:rsidTr="0057534E">
        <w:tc>
          <w:tcPr>
            <w:tcW w:w="2272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ьмак</w:t>
            </w:r>
            <w:proofErr w:type="spellEnd"/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C83207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C83207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6" w:type="dxa"/>
          </w:tcPr>
          <w:p w:rsidR="002F04B8" w:rsidRDefault="00C83207" w:rsidP="00383BB4">
            <w:pPr>
              <w:jc w:val="center"/>
            </w:pPr>
            <w:r>
              <w:t>Квартира ¼</w:t>
            </w:r>
          </w:p>
          <w:p w:rsidR="00C83207" w:rsidRPr="00744FC4" w:rsidRDefault="00C83207" w:rsidP="00383BB4">
            <w:pPr>
              <w:jc w:val="center"/>
            </w:pPr>
            <w:r>
              <w:t>Земельный пай</w:t>
            </w:r>
          </w:p>
        </w:tc>
        <w:tc>
          <w:tcPr>
            <w:tcW w:w="851" w:type="dxa"/>
          </w:tcPr>
          <w:p w:rsidR="002F04B8" w:rsidRDefault="00C83207" w:rsidP="00383BB4">
            <w:pPr>
              <w:jc w:val="center"/>
            </w:pPr>
            <w:r>
              <w:t>59,1</w:t>
            </w:r>
          </w:p>
          <w:p w:rsidR="00C83207" w:rsidRPr="00744FC4" w:rsidRDefault="00C83207" w:rsidP="00383BB4">
            <w:pPr>
              <w:jc w:val="center"/>
            </w:pPr>
            <w:r>
              <w:t>347700</w:t>
            </w:r>
          </w:p>
        </w:tc>
        <w:tc>
          <w:tcPr>
            <w:tcW w:w="1138" w:type="dxa"/>
          </w:tcPr>
          <w:p w:rsidR="002F04B8" w:rsidRDefault="00C83207" w:rsidP="00383BB4">
            <w:pPr>
              <w:jc w:val="center"/>
            </w:pPr>
            <w:r>
              <w:t>Россия</w:t>
            </w:r>
          </w:p>
          <w:p w:rsidR="00C83207" w:rsidRPr="00744FC4" w:rsidRDefault="00C83207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C83207" w:rsidRDefault="00C83207" w:rsidP="00C83207">
            <w:pPr>
              <w:jc w:val="center"/>
            </w:pPr>
            <w:r>
              <w:t>Квартира ¼</w:t>
            </w:r>
          </w:p>
          <w:p w:rsidR="002F04B8" w:rsidRPr="00744FC4" w:rsidRDefault="00C83207" w:rsidP="00C83207">
            <w:pPr>
              <w:jc w:val="center"/>
            </w:pPr>
            <w:r>
              <w:t>Земельный пай</w:t>
            </w:r>
          </w:p>
        </w:tc>
        <w:tc>
          <w:tcPr>
            <w:tcW w:w="890" w:type="dxa"/>
          </w:tcPr>
          <w:p w:rsidR="00C83207" w:rsidRDefault="00C83207" w:rsidP="00C83207">
            <w:pPr>
              <w:jc w:val="center"/>
            </w:pPr>
            <w:r>
              <w:t>59,1</w:t>
            </w:r>
          </w:p>
          <w:p w:rsidR="002F04B8" w:rsidRPr="00744FC4" w:rsidRDefault="00C83207" w:rsidP="00C83207">
            <w:pPr>
              <w:jc w:val="center"/>
            </w:pPr>
            <w:r>
              <w:t>347700</w:t>
            </w:r>
          </w:p>
        </w:tc>
        <w:tc>
          <w:tcPr>
            <w:tcW w:w="1154" w:type="dxa"/>
          </w:tcPr>
          <w:p w:rsidR="002F04B8" w:rsidRDefault="00C83207" w:rsidP="00C83207">
            <w:pPr>
              <w:jc w:val="center"/>
            </w:pPr>
            <w:r>
              <w:t>Россия</w:t>
            </w:r>
          </w:p>
          <w:p w:rsidR="00C83207" w:rsidRPr="00744FC4" w:rsidRDefault="00C83207" w:rsidP="00C83207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Pr="00D639CB" w:rsidRDefault="00021B57" w:rsidP="00106F24">
            <w:pPr>
              <w:jc w:val="both"/>
              <w:rPr>
                <w:sz w:val="24"/>
                <w:szCs w:val="24"/>
              </w:rPr>
            </w:pPr>
            <w:r w:rsidRPr="00D639CB">
              <w:rPr>
                <w:sz w:val="24"/>
                <w:szCs w:val="24"/>
              </w:rPr>
              <w:t>109 904,39</w:t>
            </w:r>
          </w:p>
        </w:tc>
        <w:tc>
          <w:tcPr>
            <w:tcW w:w="1490" w:type="dxa"/>
          </w:tcPr>
          <w:p w:rsidR="002F04B8" w:rsidRDefault="00C83207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57534E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У № 3-слесарь</w:t>
            </w:r>
          </w:p>
        </w:tc>
        <w:tc>
          <w:tcPr>
            <w:tcW w:w="1276" w:type="dxa"/>
          </w:tcPr>
          <w:p w:rsidR="00CB0C5C" w:rsidRPr="00744FC4" w:rsidRDefault="00CB0C5C" w:rsidP="00EC28EE">
            <w:r>
              <w:t>-</w:t>
            </w:r>
          </w:p>
        </w:tc>
        <w:tc>
          <w:tcPr>
            <w:tcW w:w="851" w:type="dxa"/>
          </w:tcPr>
          <w:p w:rsidR="00CB0C5C" w:rsidRPr="00744FC4" w:rsidRDefault="00CB0C5C" w:rsidP="00665396">
            <w:r>
              <w:t>-</w:t>
            </w:r>
          </w:p>
        </w:tc>
        <w:tc>
          <w:tcPr>
            <w:tcW w:w="1138" w:type="dxa"/>
          </w:tcPr>
          <w:p w:rsidR="00CB0C5C" w:rsidRPr="00744FC4" w:rsidRDefault="00CB0C5C" w:rsidP="00665396">
            <w:r>
              <w:t>-</w:t>
            </w:r>
          </w:p>
        </w:tc>
        <w:tc>
          <w:tcPr>
            <w:tcW w:w="1354" w:type="dxa"/>
          </w:tcPr>
          <w:p w:rsidR="00CB0C5C" w:rsidRPr="00744FC4" w:rsidRDefault="00CB0C5C" w:rsidP="00EC28EE">
            <w:r>
              <w:t>-</w:t>
            </w:r>
          </w:p>
        </w:tc>
        <w:tc>
          <w:tcPr>
            <w:tcW w:w="890" w:type="dxa"/>
          </w:tcPr>
          <w:p w:rsidR="00CB0C5C" w:rsidRPr="00744FC4" w:rsidRDefault="00CB0C5C" w:rsidP="00A507C9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CB0C5C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CB0C5C" w:rsidRPr="002F04B8" w:rsidRDefault="00CB0C5C" w:rsidP="002F04B8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CB0C5C" w:rsidRPr="002F04B8" w:rsidRDefault="00CB0C5C" w:rsidP="002F04B8">
            <w:pPr>
              <w:jc w:val="center"/>
            </w:pPr>
            <w:r>
              <w:t>21102</w:t>
            </w:r>
          </w:p>
        </w:tc>
        <w:tc>
          <w:tcPr>
            <w:tcW w:w="1483" w:type="dxa"/>
          </w:tcPr>
          <w:p w:rsidR="00CB0C5C" w:rsidRPr="001F2659" w:rsidRDefault="00CB0C5C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77.91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CB0C5C" w:rsidTr="0057534E">
        <w:tc>
          <w:tcPr>
            <w:tcW w:w="2272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кановна</w:t>
            </w:r>
            <w:proofErr w:type="spellEnd"/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805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CB0C5C" w:rsidRPr="00744FC4" w:rsidRDefault="00CB0C5C" w:rsidP="00383B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1" w:type="dxa"/>
          </w:tcPr>
          <w:p w:rsidR="00CB0C5C" w:rsidRDefault="00CB0C5C" w:rsidP="00383BB4">
            <w:pPr>
              <w:jc w:val="center"/>
            </w:pPr>
          </w:p>
          <w:p w:rsidR="00CB0C5C" w:rsidRDefault="00CB0C5C" w:rsidP="00517621">
            <w:r>
              <w:t>80.6</w:t>
            </w:r>
          </w:p>
          <w:p w:rsidR="00CB0C5C" w:rsidRDefault="00CB0C5C" w:rsidP="00517621"/>
          <w:p w:rsidR="00CB0C5C" w:rsidRPr="00744FC4" w:rsidRDefault="00CB0C5C" w:rsidP="00517621">
            <w:r>
              <w:t>1108</w:t>
            </w:r>
          </w:p>
        </w:tc>
        <w:tc>
          <w:tcPr>
            <w:tcW w:w="1138" w:type="dxa"/>
          </w:tcPr>
          <w:p w:rsidR="00CB0C5C" w:rsidRDefault="00CB0C5C" w:rsidP="00C855D3"/>
          <w:p w:rsidR="00CB0C5C" w:rsidRDefault="00CB0C5C" w:rsidP="00C855D3"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EA72C9" w:rsidRDefault="00EA72C9" w:rsidP="00E44CC6">
            <w:pPr>
              <w:jc w:val="center"/>
            </w:pPr>
          </w:p>
          <w:p w:rsidR="00CB0C5C" w:rsidRDefault="00CB0C5C" w:rsidP="00E44CC6">
            <w:pPr>
              <w:jc w:val="center"/>
            </w:pPr>
            <w:r>
              <w:t>Жилой дом</w:t>
            </w:r>
          </w:p>
          <w:p w:rsidR="00CB0C5C" w:rsidRPr="00744FC4" w:rsidRDefault="00CB0C5C" w:rsidP="00E44CC6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EA72C9" w:rsidRDefault="00EA72C9" w:rsidP="00333D0C"/>
          <w:p w:rsidR="00CB0C5C" w:rsidRDefault="00CB0C5C" w:rsidP="00333D0C">
            <w:r>
              <w:t>80.6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1108</w:t>
            </w:r>
          </w:p>
        </w:tc>
        <w:tc>
          <w:tcPr>
            <w:tcW w:w="1154" w:type="dxa"/>
          </w:tcPr>
          <w:p w:rsidR="00EA72C9" w:rsidRDefault="00EA72C9" w:rsidP="00E44CC6">
            <w:pPr>
              <w:jc w:val="center"/>
            </w:pPr>
          </w:p>
          <w:p w:rsidR="00CB0C5C" w:rsidRDefault="00CB0C5C" w:rsidP="00E44CC6">
            <w:pPr>
              <w:jc w:val="center"/>
            </w:pPr>
            <w:r>
              <w:t>Россия</w:t>
            </w:r>
          </w:p>
          <w:p w:rsidR="00CB0C5C" w:rsidRDefault="00CB0C5C" w:rsidP="00E44CC6">
            <w:pPr>
              <w:jc w:val="center"/>
            </w:pPr>
          </w:p>
          <w:p w:rsidR="00CB0C5C" w:rsidRPr="00744FC4" w:rsidRDefault="00CB0C5C" w:rsidP="00E44CC6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CB0C5C" w:rsidRPr="002F04B8" w:rsidRDefault="0057534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EA72C9" w:rsidRDefault="00EA72C9" w:rsidP="006A22D0">
            <w:pPr>
              <w:jc w:val="center"/>
              <w:rPr>
                <w:sz w:val="24"/>
                <w:szCs w:val="24"/>
              </w:rPr>
            </w:pPr>
          </w:p>
          <w:p w:rsidR="00CB0C5C" w:rsidRPr="001F2659" w:rsidRDefault="00CB0C5C" w:rsidP="006A2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38.76</w:t>
            </w:r>
          </w:p>
        </w:tc>
        <w:tc>
          <w:tcPr>
            <w:tcW w:w="1490" w:type="dxa"/>
          </w:tcPr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57534E">
        <w:tc>
          <w:tcPr>
            <w:tcW w:w="2272" w:type="dxa"/>
          </w:tcPr>
          <w:p w:rsidR="00E44CC6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2F04B8" w:rsidRDefault="00EA72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44CC6" w:rsidRPr="00744FC4" w:rsidRDefault="00EA72C9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44CC6" w:rsidRPr="00744FC4" w:rsidRDefault="00EA72C9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E44CC6" w:rsidRPr="00744FC4" w:rsidRDefault="00EA72C9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E44CC6" w:rsidRPr="00744FC4" w:rsidRDefault="00EA72C9" w:rsidP="00E44CC6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2F04B8" w:rsidRPr="00744FC4" w:rsidRDefault="00EA72C9" w:rsidP="00333D0C">
            <w:r>
              <w:t>-</w:t>
            </w:r>
          </w:p>
        </w:tc>
        <w:tc>
          <w:tcPr>
            <w:tcW w:w="1154" w:type="dxa"/>
          </w:tcPr>
          <w:p w:rsidR="002F04B8" w:rsidRPr="00744FC4" w:rsidRDefault="00EA72C9" w:rsidP="00E44CC6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2F04B8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2F04B8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2F04B8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306" w:rsidTr="0057534E">
        <w:tc>
          <w:tcPr>
            <w:tcW w:w="2272" w:type="dxa"/>
          </w:tcPr>
          <w:p w:rsidR="00874522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ре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  <w:p w:rsidR="00CB0C5C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805" w:type="dxa"/>
          </w:tcPr>
          <w:p w:rsidR="00874522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4522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74522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74522" w:rsidRPr="00744FC4" w:rsidRDefault="00CB0C5C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874522" w:rsidRPr="00744FC4" w:rsidRDefault="00CB0C5C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874522" w:rsidRPr="00744FC4" w:rsidRDefault="00CB0C5C" w:rsidP="00874522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874522" w:rsidRPr="00744FC4" w:rsidRDefault="00CB0C5C" w:rsidP="00874522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874522" w:rsidRPr="002F04B8" w:rsidRDefault="00CB0C5C" w:rsidP="002F04B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874522" w:rsidRPr="002F04B8" w:rsidRDefault="00EC28EE" w:rsidP="002F04B8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874522" w:rsidRDefault="00EC28E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874522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E5546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мен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Базорбаевич</w:t>
            </w:r>
            <w:proofErr w:type="spellEnd"/>
          </w:p>
          <w:p w:rsidR="0035419A" w:rsidRDefault="0035419A" w:rsidP="00E55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депутат)</w:t>
            </w:r>
          </w:p>
        </w:tc>
        <w:tc>
          <w:tcPr>
            <w:tcW w:w="1805" w:type="dxa"/>
          </w:tcPr>
          <w:p w:rsidR="00486CD6" w:rsidRDefault="00486CD6" w:rsidP="00E55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86CD6" w:rsidRDefault="00486CD6" w:rsidP="00383BB4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-</w:t>
            </w:r>
          </w:p>
        </w:tc>
        <w:tc>
          <w:tcPr>
            <w:tcW w:w="1354" w:type="dxa"/>
          </w:tcPr>
          <w:p w:rsidR="00486CD6" w:rsidRDefault="00486CD6" w:rsidP="009F688C">
            <w:pPr>
              <w:jc w:val="center"/>
            </w:pPr>
            <w:r>
              <w:t>-</w:t>
            </w:r>
          </w:p>
        </w:tc>
        <w:tc>
          <w:tcPr>
            <w:tcW w:w="890" w:type="dxa"/>
          </w:tcPr>
          <w:p w:rsidR="00486CD6" w:rsidRDefault="00486CD6" w:rsidP="00874522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486CD6" w:rsidRDefault="00486CD6" w:rsidP="00874522">
            <w:pPr>
              <w:jc w:val="center"/>
            </w:pPr>
            <w:r>
              <w:t>-</w:t>
            </w:r>
          </w:p>
        </w:tc>
        <w:tc>
          <w:tcPr>
            <w:tcW w:w="964" w:type="dxa"/>
          </w:tcPr>
          <w:p w:rsidR="00486CD6" w:rsidRPr="002F04B8" w:rsidRDefault="00486CD6" w:rsidP="002F04B8">
            <w:pPr>
              <w:jc w:val="center"/>
            </w:pPr>
            <w:r>
              <w:t>ВАЗ</w:t>
            </w:r>
          </w:p>
        </w:tc>
        <w:tc>
          <w:tcPr>
            <w:tcW w:w="671" w:type="dxa"/>
          </w:tcPr>
          <w:p w:rsidR="00486CD6" w:rsidRPr="002F04B8" w:rsidRDefault="00486CD6" w:rsidP="002F04B8">
            <w:pPr>
              <w:jc w:val="center"/>
            </w:pPr>
            <w:r>
              <w:t>2110</w:t>
            </w:r>
          </w:p>
        </w:tc>
        <w:tc>
          <w:tcPr>
            <w:tcW w:w="1483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75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.00</w:t>
            </w:r>
          </w:p>
        </w:tc>
        <w:tc>
          <w:tcPr>
            <w:tcW w:w="1490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A24306" w:rsidTr="0057534E">
        <w:tc>
          <w:tcPr>
            <w:tcW w:w="2272" w:type="dxa"/>
          </w:tcPr>
          <w:p w:rsidR="006A2A40" w:rsidRDefault="00CB0C5C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у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лу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6A2A40" w:rsidRDefault="00CB0C5C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ФАП</w:t>
            </w:r>
          </w:p>
        </w:tc>
        <w:tc>
          <w:tcPr>
            <w:tcW w:w="1276" w:type="dxa"/>
          </w:tcPr>
          <w:p w:rsidR="00333D0C" w:rsidRDefault="00333D0C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Жилой дом</w:t>
            </w:r>
          </w:p>
          <w:p w:rsidR="006A2A40" w:rsidRDefault="006A2A40" w:rsidP="00383BB4">
            <w:pPr>
              <w:jc w:val="center"/>
            </w:pPr>
          </w:p>
        </w:tc>
        <w:tc>
          <w:tcPr>
            <w:tcW w:w="851" w:type="dxa"/>
          </w:tcPr>
          <w:p w:rsidR="00333D0C" w:rsidRDefault="00333D0C" w:rsidP="00333D0C"/>
          <w:p w:rsidR="006A2A40" w:rsidRDefault="00EA72C9" w:rsidP="00333D0C">
            <w:r>
              <w:t>41.7</w:t>
            </w:r>
          </w:p>
          <w:p w:rsidR="006A2A40" w:rsidRDefault="006A2A40" w:rsidP="00383BB4">
            <w:pPr>
              <w:jc w:val="center"/>
            </w:pPr>
          </w:p>
        </w:tc>
        <w:tc>
          <w:tcPr>
            <w:tcW w:w="1138" w:type="dxa"/>
          </w:tcPr>
          <w:p w:rsidR="00333D0C" w:rsidRDefault="00333D0C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  <w:r>
              <w:t>Россия</w:t>
            </w: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</w:p>
          <w:p w:rsidR="006A2A40" w:rsidRDefault="006A2A40" w:rsidP="00383BB4">
            <w:pPr>
              <w:jc w:val="center"/>
            </w:pPr>
          </w:p>
        </w:tc>
        <w:tc>
          <w:tcPr>
            <w:tcW w:w="1354" w:type="dxa"/>
          </w:tcPr>
          <w:p w:rsidR="00333D0C" w:rsidRDefault="00333D0C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Жилой дом</w:t>
            </w:r>
          </w:p>
          <w:p w:rsidR="006A2A40" w:rsidRDefault="006A2A40" w:rsidP="006A2A40">
            <w:pPr>
              <w:jc w:val="center"/>
            </w:pPr>
          </w:p>
        </w:tc>
        <w:tc>
          <w:tcPr>
            <w:tcW w:w="890" w:type="dxa"/>
          </w:tcPr>
          <w:p w:rsidR="006A2A40" w:rsidRDefault="006A2A40" w:rsidP="006A2A40">
            <w:pPr>
              <w:jc w:val="center"/>
            </w:pPr>
          </w:p>
          <w:p w:rsidR="006A2A40" w:rsidRDefault="00EA72C9" w:rsidP="006A2A40">
            <w:pPr>
              <w:jc w:val="center"/>
            </w:pPr>
            <w:r>
              <w:t>41.7</w:t>
            </w:r>
          </w:p>
          <w:p w:rsidR="006A2A40" w:rsidRDefault="006A2A40" w:rsidP="006A2A40">
            <w:pPr>
              <w:jc w:val="center"/>
            </w:pPr>
          </w:p>
        </w:tc>
        <w:tc>
          <w:tcPr>
            <w:tcW w:w="1154" w:type="dxa"/>
          </w:tcPr>
          <w:p w:rsidR="00333D0C" w:rsidRDefault="00333D0C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  <w:r>
              <w:t>Россия</w:t>
            </w: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</w:p>
          <w:p w:rsidR="006A2A40" w:rsidRDefault="006A2A40" w:rsidP="006A2A40">
            <w:pPr>
              <w:jc w:val="center"/>
            </w:pPr>
          </w:p>
        </w:tc>
        <w:tc>
          <w:tcPr>
            <w:tcW w:w="964" w:type="dxa"/>
          </w:tcPr>
          <w:p w:rsidR="00A24306" w:rsidRPr="002F04B8" w:rsidRDefault="00EA72C9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A24306" w:rsidRPr="002F04B8" w:rsidRDefault="00EA72C9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6A2A40" w:rsidRDefault="00EA72C9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66.66</w:t>
            </w:r>
          </w:p>
        </w:tc>
        <w:tc>
          <w:tcPr>
            <w:tcW w:w="1490" w:type="dxa"/>
          </w:tcPr>
          <w:p w:rsidR="006A2A40" w:rsidRDefault="00A2430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</w:t>
            </w:r>
            <w:proofErr w:type="spellEnd"/>
            <w:r>
              <w:rPr>
                <w:sz w:val="24"/>
                <w:szCs w:val="24"/>
              </w:rPr>
              <w:t xml:space="preserve"> Олег </w:t>
            </w:r>
            <w:proofErr w:type="spellStart"/>
            <w:r>
              <w:rPr>
                <w:sz w:val="24"/>
                <w:szCs w:val="24"/>
              </w:rPr>
              <w:t>Курманович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 ИП</w:t>
            </w: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  <w:p w:rsidR="00486CD6" w:rsidRDefault="00486CD6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  <w:p w:rsidR="00486CD6" w:rsidRDefault="00486CD6" w:rsidP="00333D0C"/>
          <w:p w:rsidR="00486CD6" w:rsidRDefault="00486CD6" w:rsidP="00333D0C">
            <w:r>
              <w:t>1043100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  <w:p w:rsidR="00486CD6" w:rsidRDefault="00486CD6" w:rsidP="00383BB4">
            <w:pPr>
              <w:jc w:val="center"/>
            </w:pPr>
          </w:p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486CD6" w:rsidP="006A2A40">
            <w:pPr>
              <w:jc w:val="center"/>
            </w:pPr>
            <w:r>
              <w:t>Жилой дом</w:t>
            </w:r>
          </w:p>
          <w:p w:rsidR="00486CD6" w:rsidRDefault="00486CD6" w:rsidP="006A2A40">
            <w:pPr>
              <w:jc w:val="center"/>
            </w:pPr>
            <w:r>
              <w:t>¼</w:t>
            </w:r>
          </w:p>
          <w:p w:rsidR="00486CD6" w:rsidRDefault="00486CD6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486CD6" w:rsidRDefault="00486CD6" w:rsidP="006A2A40">
            <w:pPr>
              <w:jc w:val="center"/>
            </w:pPr>
            <w:r>
              <w:t>55.7</w:t>
            </w:r>
          </w:p>
          <w:p w:rsidR="00486CD6" w:rsidRDefault="00486CD6" w:rsidP="006A2A40">
            <w:pPr>
              <w:jc w:val="center"/>
            </w:pPr>
          </w:p>
          <w:p w:rsidR="00486CD6" w:rsidRDefault="00486CD6" w:rsidP="006A2A40">
            <w:pPr>
              <w:jc w:val="center"/>
            </w:pPr>
            <w:r>
              <w:t>30779500</w:t>
            </w:r>
          </w:p>
        </w:tc>
        <w:tc>
          <w:tcPr>
            <w:tcW w:w="1154" w:type="dxa"/>
          </w:tcPr>
          <w:p w:rsidR="00486CD6" w:rsidRDefault="00486CD6" w:rsidP="006A2A40">
            <w:pPr>
              <w:jc w:val="center"/>
            </w:pPr>
            <w:r>
              <w:t>Россия</w:t>
            </w:r>
          </w:p>
          <w:p w:rsidR="00486CD6" w:rsidRDefault="00486CD6" w:rsidP="006A2A40">
            <w:pPr>
              <w:jc w:val="center"/>
            </w:pPr>
          </w:p>
          <w:p w:rsidR="00486CD6" w:rsidRDefault="00486CD6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486CD6" w:rsidRDefault="0035419A" w:rsidP="00EA72C9">
            <w:pPr>
              <w:jc w:val="center"/>
            </w:pPr>
            <w:r>
              <w:t>Нива</w:t>
            </w:r>
          </w:p>
          <w:p w:rsidR="002C54B8" w:rsidRDefault="002C54B8" w:rsidP="00EA72C9">
            <w:pPr>
              <w:jc w:val="center"/>
            </w:pPr>
          </w:p>
          <w:p w:rsidR="002C54B8" w:rsidRDefault="002C54B8" w:rsidP="00EA72C9">
            <w:pPr>
              <w:jc w:val="center"/>
            </w:pPr>
            <w:r>
              <w:t>МТЗ</w:t>
            </w:r>
          </w:p>
        </w:tc>
        <w:tc>
          <w:tcPr>
            <w:tcW w:w="671" w:type="dxa"/>
          </w:tcPr>
          <w:p w:rsidR="00486CD6" w:rsidRDefault="0035419A" w:rsidP="00A12A43">
            <w:pPr>
              <w:jc w:val="center"/>
            </w:pPr>
            <w:r>
              <w:t>2123</w:t>
            </w:r>
          </w:p>
          <w:p w:rsidR="002C54B8" w:rsidRDefault="002C54B8" w:rsidP="00A12A43">
            <w:pPr>
              <w:jc w:val="center"/>
            </w:pPr>
          </w:p>
          <w:p w:rsidR="002C54B8" w:rsidRDefault="002C54B8" w:rsidP="00A12A43">
            <w:pPr>
              <w:jc w:val="center"/>
            </w:pPr>
            <w:r>
              <w:t>80</w:t>
            </w:r>
          </w:p>
        </w:tc>
        <w:tc>
          <w:tcPr>
            <w:tcW w:w="1483" w:type="dxa"/>
          </w:tcPr>
          <w:p w:rsidR="00486CD6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7534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57534E">
              <w:rPr>
                <w:sz w:val="24"/>
                <w:szCs w:val="24"/>
              </w:rPr>
              <w:t>.00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486CD6" w:rsidTr="0057534E">
        <w:tc>
          <w:tcPr>
            <w:tcW w:w="2272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хановна</w:t>
            </w:r>
            <w:proofErr w:type="spellEnd"/>
          </w:p>
        </w:tc>
        <w:tc>
          <w:tcPr>
            <w:tcW w:w="1805" w:type="dxa"/>
          </w:tcPr>
          <w:p w:rsidR="00486CD6" w:rsidRDefault="00486CD6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D6" w:rsidRDefault="00486CD6" w:rsidP="00383BB4">
            <w:pPr>
              <w:jc w:val="center"/>
            </w:pPr>
            <w:r>
              <w:t>Жилой дом</w:t>
            </w:r>
          </w:p>
          <w:p w:rsidR="00486CD6" w:rsidRDefault="00486CD6" w:rsidP="00383BB4">
            <w:pPr>
              <w:jc w:val="center"/>
            </w:pPr>
            <w:r>
              <w:t>¼</w:t>
            </w:r>
          </w:p>
        </w:tc>
        <w:tc>
          <w:tcPr>
            <w:tcW w:w="851" w:type="dxa"/>
          </w:tcPr>
          <w:p w:rsidR="00486CD6" w:rsidRDefault="00486CD6" w:rsidP="00333D0C">
            <w:r>
              <w:t>55.7</w:t>
            </w:r>
          </w:p>
        </w:tc>
        <w:tc>
          <w:tcPr>
            <w:tcW w:w="1138" w:type="dxa"/>
          </w:tcPr>
          <w:p w:rsidR="00486CD6" w:rsidRDefault="00486CD6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486CD6" w:rsidRDefault="00486CD6" w:rsidP="006A2A40">
            <w:pPr>
              <w:jc w:val="center"/>
            </w:pPr>
            <w:r>
              <w:t>Жилой дом</w:t>
            </w:r>
          </w:p>
          <w:p w:rsidR="00486CD6" w:rsidRDefault="00486CD6" w:rsidP="006A2A40">
            <w:pPr>
              <w:jc w:val="center"/>
            </w:pPr>
            <w:r>
              <w:t>¼</w:t>
            </w:r>
          </w:p>
        </w:tc>
        <w:tc>
          <w:tcPr>
            <w:tcW w:w="890" w:type="dxa"/>
          </w:tcPr>
          <w:p w:rsidR="00486CD6" w:rsidRDefault="00486CD6" w:rsidP="006A2A40">
            <w:pPr>
              <w:jc w:val="center"/>
            </w:pPr>
            <w:r>
              <w:t>55.7</w:t>
            </w:r>
          </w:p>
        </w:tc>
        <w:tc>
          <w:tcPr>
            <w:tcW w:w="1154" w:type="dxa"/>
          </w:tcPr>
          <w:p w:rsidR="00486CD6" w:rsidRDefault="00486CD6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486CD6" w:rsidRDefault="0057534E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486CD6" w:rsidRDefault="0057534E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486CD6" w:rsidRDefault="0057534E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хин Олег Федорович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иколаевского муниципального района, председатель Николаевской районной Думы</w:t>
            </w:r>
          </w:p>
        </w:tc>
        <w:tc>
          <w:tcPr>
            <w:tcW w:w="1276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5419A" w:rsidRPr="0035419A" w:rsidRDefault="0035419A" w:rsidP="00333D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8" w:type="dxa"/>
          </w:tcPr>
          <w:p w:rsidR="0035419A" w:rsidRPr="0035419A" w:rsidRDefault="0035419A" w:rsidP="00383B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0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4" w:type="dxa"/>
          </w:tcPr>
          <w:p w:rsidR="0035419A" w:rsidRPr="0035419A" w:rsidRDefault="0035419A" w:rsidP="006A2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</w:p>
        </w:tc>
        <w:tc>
          <w:tcPr>
            <w:tcW w:w="1483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200,02</w:t>
            </w:r>
          </w:p>
        </w:tc>
        <w:tc>
          <w:tcPr>
            <w:tcW w:w="1490" w:type="dxa"/>
          </w:tcPr>
          <w:p w:rsidR="0035419A" w:rsidRP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  <w:tr w:rsidR="0035419A" w:rsidTr="0057534E">
        <w:tc>
          <w:tcPr>
            <w:tcW w:w="2272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хина Валентина </w:t>
            </w:r>
            <w:proofErr w:type="spellStart"/>
            <w:r>
              <w:rPr>
                <w:sz w:val="24"/>
                <w:szCs w:val="24"/>
              </w:rPr>
              <w:t>Вартановна</w:t>
            </w:r>
            <w:proofErr w:type="spellEnd"/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пруга) </w:t>
            </w:r>
          </w:p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35419A" w:rsidRDefault="0035419A" w:rsidP="00383BB4">
            <w:pPr>
              <w:jc w:val="center"/>
            </w:pPr>
            <w:r>
              <w:t>Жилой дом</w:t>
            </w:r>
          </w:p>
          <w:p w:rsidR="0035419A" w:rsidRPr="0035419A" w:rsidRDefault="0035419A" w:rsidP="00383BB4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</w:tcPr>
          <w:p w:rsidR="0035419A" w:rsidRDefault="0035419A" w:rsidP="00333D0C">
            <w:r>
              <w:t>113,4</w:t>
            </w:r>
          </w:p>
          <w:p w:rsidR="0057534E" w:rsidRPr="0035419A" w:rsidRDefault="0057534E" w:rsidP="00333D0C">
            <w:r>
              <w:t>1055</w:t>
            </w:r>
          </w:p>
        </w:tc>
        <w:tc>
          <w:tcPr>
            <w:tcW w:w="1138" w:type="dxa"/>
          </w:tcPr>
          <w:p w:rsidR="0035419A" w:rsidRDefault="0035419A" w:rsidP="00383BB4">
            <w:pPr>
              <w:jc w:val="center"/>
            </w:pPr>
            <w:r>
              <w:t>Россия</w:t>
            </w:r>
          </w:p>
          <w:p w:rsidR="0057534E" w:rsidRPr="0035419A" w:rsidRDefault="0057534E" w:rsidP="00383BB4">
            <w:pPr>
              <w:jc w:val="center"/>
            </w:pPr>
            <w:r>
              <w:t>Россия</w:t>
            </w:r>
          </w:p>
        </w:tc>
        <w:tc>
          <w:tcPr>
            <w:tcW w:w="1354" w:type="dxa"/>
          </w:tcPr>
          <w:p w:rsidR="0035419A" w:rsidRDefault="0035419A" w:rsidP="006A2A40">
            <w:pPr>
              <w:jc w:val="center"/>
            </w:pPr>
            <w:r>
              <w:t>Жилой дом</w:t>
            </w:r>
          </w:p>
          <w:p w:rsidR="0057534E" w:rsidRPr="0035419A" w:rsidRDefault="0057534E" w:rsidP="006A2A40">
            <w:pPr>
              <w:jc w:val="center"/>
            </w:pPr>
            <w:r>
              <w:t>Земельный участок</w:t>
            </w:r>
          </w:p>
        </w:tc>
        <w:tc>
          <w:tcPr>
            <w:tcW w:w="890" w:type="dxa"/>
          </w:tcPr>
          <w:p w:rsidR="0035419A" w:rsidRDefault="0035419A" w:rsidP="006A2A40">
            <w:pPr>
              <w:jc w:val="center"/>
            </w:pPr>
            <w:r>
              <w:t>113,4</w:t>
            </w:r>
          </w:p>
          <w:p w:rsidR="0057534E" w:rsidRPr="0035419A" w:rsidRDefault="0057534E" w:rsidP="006A2A40">
            <w:pPr>
              <w:jc w:val="center"/>
            </w:pPr>
            <w:r>
              <w:t>1055</w:t>
            </w:r>
          </w:p>
        </w:tc>
        <w:tc>
          <w:tcPr>
            <w:tcW w:w="1154" w:type="dxa"/>
          </w:tcPr>
          <w:p w:rsidR="0035419A" w:rsidRDefault="0035419A" w:rsidP="006A2A40">
            <w:pPr>
              <w:jc w:val="center"/>
            </w:pPr>
            <w:r>
              <w:t>Россия</w:t>
            </w:r>
          </w:p>
          <w:p w:rsidR="0057534E" w:rsidRPr="0035419A" w:rsidRDefault="0057534E" w:rsidP="006A2A40">
            <w:pPr>
              <w:jc w:val="center"/>
            </w:pPr>
            <w:r>
              <w:t>Россия</w:t>
            </w:r>
          </w:p>
        </w:tc>
        <w:tc>
          <w:tcPr>
            <w:tcW w:w="964" w:type="dxa"/>
          </w:tcPr>
          <w:p w:rsidR="0035419A" w:rsidRPr="0035419A" w:rsidRDefault="0035419A" w:rsidP="00EA72C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35419A" w:rsidRDefault="0035419A" w:rsidP="00A12A43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38,66</w:t>
            </w:r>
          </w:p>
        </w:tc>
        <w:tc>
          <w:tcPr>
            <w:tcW w:w="1490" w:type="dxa"/>
          </w:tcPr>
          <w:p w:rsidR="0035419A" w:rsidRDefault="0035419A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85181"/>
    <w:rsid w:val="003C2DBD"/>
    <w:rsid w:val="003C3678"/>
    <w:rsid w:val="003D7C5E"/>
    <w:rsid w:val="004012AA"/>
    <w:rsid w:val="004128A7"/>
    <w:rsid w:val="00456A3B"/>
    <w:rsid w:val="004649FF"/>
    <w:rsid w:val="00470B98"/>
    <w:rsid w:val="00486CD6"/>
    <w:rsid w:val="004E0B24"/>
    <w:rsid w:val="004F1811"/>
    <w:rsid w:val="00513EA5"/>
    <w:rsid w:val="00517621"/>
    <w:rsid w:val="005278A6"/>
    <w:rsid w:val="0057534E"/>
    <w:rsid w:val="00583443"/>
    <w:rsid w:val="00597EE1"/>
    <w:rsid w:val="00643B70"/>
    <w:rsid w:val="00653621"/>
    <w:rsid w:val="00664C2C"/>
    <w:rsid w:val="00665396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1599"/>
    <w:rsid w:val="008A3F5B"/>
    <w:rsid w:val="008B5915"/>
    <w:rsid w:val="008E0190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2A43"/>
    <w:rsid w:val="00A24306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E0041"/>
    <w:rsid w:val="00B10620"/>
    <w:rsid w:val="00B15CDE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User</cp:lastModifiedBy>
  <cp:revision>10</cp:revision>
  <cp:lastPrinted>2015-04-09T08:09:00Z</cp:lastPrinted>
  <dcterms:created xsi:type="dcterms:W3CDTF">2016-04-28T05:00:00Z</dcterms:created>
  <dcterms:modified xsi:type="dcterms:W3CDTF">2016-05-13T09:23:00Z</dcterms:modified>
</cp:coreProperties>
</file>